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81" w:rsidRDefault="00A07081" w:rsidP="00A07081">
      <w:pPr>
        <w:pStyle w:val="a3"/>
        <w:tabs>
          <w:tab w:val="left" w:pos="567"/>
        </w:tabs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:</w:t>
      </w:r>
    </w:p>
    <w:p w:rsidR="00A07081" w:rsidRDefault="00A07081" w:rsidP="00A07081">
      <w:pPr>
        <w:pStyle w:val="a3"/>
        <w:tabs>
          <w:tab w:val="left" w:pos="567"/>
        </w:tabs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УО </w:t>
      </w:r>
    </w:p>
    <w:p w:rsidR="00A07081" w:rsidRDefault="00A07081" w:rsidP="00A07081">
      <w:pPr>
        <w:pStyle w:val="a3"/>
        <w:tabs>
          <w:tab w:val="left" w:pos="567"/>
        </w:tabs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Теучежский  район»</w:t>
      </w:r>
    </w:p>
    <w:p w:rsidR="00A07081" w:rsidRDefault="00A07081" w:rsidP="00A07081">
      <w:pPr>
        <w:pStyle w:val="a3"/>
        <w:tabs>
          <w:tab w:val="left" w:pos="567"/>
        </w:tabs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Ш.Бляг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2018г.</w:t>
      </w:r>
    </w:p>
    <w:p w:rsidR="00A07081" w:rsidRDefault="00A07081" w:rsidP="00A07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7081" w:rsidRDefault="00A07081" w:rsidP="00A07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(РЕЙТИНГ)</w:t>
      </w:r>
    </w:p>
    <w:p w:rsidR="00A07081" w:rsidRDefault="00A07081" w:rsidP="00A07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го) этапа</w:t>
      </w:r>
    </w:p>
    <w:p w:rsidR="00A07081" w:rsidRDefault="00A07081" w:rsidP="00A07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п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стории</w:t>
      </w:r>
    </w:p>
    <w:p w:rsidR="00A07081" w:rsidRDefault="00A07081" w:rsidP="00A070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УО  МО «Теучежский район «в 2018-2019 учебном году</w:t>
      </w:r>
    </w:p>
    <w:tbl>
      <w:tblPr>
        <w:tblW w:w="13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81"/>
        <w:gridCol w:w="62"/>
        <w:gridCol w:w="851"/>
        <w:gridCol w:w="5242"/>
        <w:gridCol w:w="142"/>
        <w:gridCol w:w="854"/>
        <w:gridCol w:w="68"/>
        <w:gridCol w:w="74"/>
        <w:gridCol w:w="735"/>
        <w:gridCol w:w="72"/>
        <w:gridCol w:w="920"/>
        <w:gridCol w:w="161"/>
        <w:gridCol w:w="977"/>
        <w:gridCol w:w="91"/>
        <w:gridCol w:w="1012"/>
        <w:gridCol w:w="1842"/>
        <w:gridCol w:w="51"/>
      </w:tblGrid>
      <w:tr w:rsidR="00A07081" w:rsidTr="00325CF9">
        <w:trPr>
          <w:gridAfter w:val="1"/>
          <w:wAfter w:w="51" w:type="dxa"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1" w:rsidRDefault="00A07081" w:rsidP="00325C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1" w:rsidRDefault="00A07081" w:rsidP="00325CF9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1" w:rsidRDefault="00A07081" w:rsidP="00325C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1" w:rsidRDefault="00A07081" w:rsidP="00325CF9">
            <w:pPr>
              <w:pStyle w:val="a3"/>
              <w:ind w:left="-105" w:right="-1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1" w:rsidRDefault="00A07081" w:rsidP="00325CF9">
            <w:pPr>
              <w:pStyle w:val="a3"/>
              <w:ind w:left="-79"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1" w:rsidRDefault="00A07081" w:rsidP="00325C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1" w:rsidRPr="00325CF9" w:rsidRDefault="00A07081" w:rsidP="00325CF9">
            <w:pPr>
              <w:pStyle w:val="a3"/>
              <w:ind w:left="-104"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325CF9">
              <w:rPr>
                <w:rFonts w:ascii="Times New Roman" w:hAnsi="Times New Roman" w:cs="Times New Roman"/>
                <w:sz w:val="26"/>
                <w:szCs w:val="26"/>
              </w:rPr>
              <w:t>Занятое место (рейтинг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1" w:rsidRDefault="00A07081" w:rsidP="00325C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плом (побед./</w:t>
            </w:r>
            <w:proofErr w:type="gramEnd"/>
          </w:p>
          <w:p w:rsidR="00A07081" w:rsidRDefault="00A07081" w:rsidP="00325C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а)</w:t>
            </w:r>
          </w:p>
        </w:tc>
      </w:tr>
      <w:tr w:rsidR="00A07081" w:rsidTr="00325CF9">
        <w:trPr>
          <w:gridAfter w:val="1"/>
          <w:wAfter w:w="51" w:type="dxa"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81" w:rsidRDefault="00A07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81" w:rsidRDefault="00A07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81" w:rsidRDefault="00A07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81" w:rsidRDefault="00A07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81" w:rsidRDefault="00A07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1" w:rsidRDefault="00A07081" w:rsidP="00325CF9">
            <w:pPr>
              <w:pStyle w:val="a3"/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1" w:rsidRDefault="00A07081" w:rsidP="00325CF9">
            <w:pPr>
              <w:pStyle w:val="a3"/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  <w:p w:rsidR="00A07081" w:rsidRDefault="00A07081" w:rsidP="00325CF9">
            <w:pPr>
              <w:pStyle w:val="a3"/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ан</w:t>
            </w: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81" w:rsidRDefault="00A07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81" w:rsidRDefault="00A07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81" w:rsidTr="00325CF9">
        <w:trPr>
          <w:gridAfter w:val="1"/>
          <w:wAfter w:w="51" w:type="dxa"/>
        </w:trPr>
        <w:tc>
          <w:tcPr>
            <w:tcW w:w="13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81" w:rsidRDefault="00A0708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197E9B" w:rsidTr="00325CF9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 w:rsidP="008A6F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F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 w:rsidP="00B4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325CF9" w:rsidRDefault="00197E9B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Жачемук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Фаризат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Кадырбечевна</w:t>
            </w:r>
            <w:proofErr w:type="spellEnd"/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83278F" w:rsidRDefault="00197E9B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A52346">
            <w:pPr>
              <w:pStyle w:val="a3"/>
              <w:spacing w:line="276" w:lineRule="auto"/>
              <w:ind w:left="-108" w:right="-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97E9B" w:rsidTr="00325CF9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 w:rsidP="008A6F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 w:rsidP="00B4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325CF9" w:rsidRDefault="00197E9B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Тлепцерше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Кунчуковна</w:t>
            </w:r>
            <w:proofErr w:type="spellEnd"/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83278F" w:rsidRDefault="00197E9B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A52346">
            <w:pPr>
              <w:pStyle w:val="a3"/>
              <w:spacing w:line="276" w:lineRule="auto"/>
              <w:ind w:left="-108" w:right="-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97E9B" w:rsidTr="00325CF9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 w:rsidP="008A6F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F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 w:rsidP="00B4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325CF9" w:rsidRDefault="00197E9B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Багова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Инесса Руслановна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83278F" w:rsidRDefault="00197E9B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ind w:left="-108" w:right="-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E9B" w:rsidTr="00325CF9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8A6FF8" w:rsidP="008A6F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 w:rsidP="00B4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325CF9" w:rsidRDefault="00197E9B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Беретарь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Диана Адамовна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83278F" w:rsidRDefault="00197E9B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E9B" w:rsidTr="00325CF9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 w:rsidP="008A6F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F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 w:rsidP="00B4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325CF9" w:rsidRDefault="00197E9B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Гоцак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83278F" w:rsidRDefault="00197E9B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ind w:left="-108" w:right="-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E9B" w:rsidTr="00325CF9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 w:rsidP="008A6F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F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 w:rsidP="00B4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325CF9" w:rsidRDefault="00197E9B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Кушу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Давлет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83278F" w:rsidRDefault="00197E9B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E9B" w:rsidTr="00325CF9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8A6FF8" w:rsidP="008A6F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 w:rsidP="00B4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325CF9" w:rsidRDefault="00197E9B" w:rsidP="003F6DFB">
            <w:pPr>
              <w:pStyle w:val="a3"/>
              <w:spacing w:line="276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Гасанбекова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Абдулкеримовна</w:t>
            </w:r>
            <w:proofErr w:type="spellEnd"/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83278F" w:rsidRDefault="00197E9B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E9B" w:rsidTr="00325CF9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8A6FF8" w:rsidP="008A6F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 w:rsidP="00B4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325CF9" w:rsidRDefault="00197E9B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Хатхе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Чатибовна</w:t>
            </w:r>
            <w:proofErr w:type="spellEnd"/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83278F" w:rsidRDefault="00197E9B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ind w:left="-108" w:right="-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E9B" w:rsidTr="00325CF9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 w:rsidP="008A6F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F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 w:rsidP="00B4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325CF9" w:rsidRDefault="00197E9B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Анзауровна</w:t>
            </w:r>
            <w:proofErr w:type="spellEnd"/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83278F" w:rsidRDefault="00197E9B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E9B" w:rsidTr="00325CF9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8A6FF8" w:rsidP="008A6F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 w:rsidP="00B4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325CF9" w:rsidRDefault="00197E9B" w:rsidP="006F0BF8">
            <w:pPr>
              <w:pStyle w:val="a3"/>
              <w:spacing w:line="276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Ловпаче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83278F" w:rsidRDefault="00197E9B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E9B" w:rsidTr="00325CF9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8A6FF8" w:rsidP="008A6F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 w:rsidP="00B4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325CF9" w:rsidRDefault="00197E9B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Хабаху</w:t>
            </w:r>
            <w:proofErr w:type="spellEnd"/>
            <w:proofErr w:type="gram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Аскеровна</w:t>
            </w:r>
            <w:proofErr w:type="spellEnd"/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83278F" w:rsidRDefault="00197E9B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E9B" w:rsidTr="00325CF9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8A6FF8" w:rsidP="008A6F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 w:rsidP="00B4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325CF9" w:rsidRDefault="00197E9B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Кочик-Оглы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Диана Валерьевна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83278F" w:rsidRDefault="00197E9B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E9B" w:rsidTr="00325CF9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 w:rsidP="008A6F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F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 w:rsidP="00B4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325CF9" w:rsidRDefault="00197E9B" w:rsidP="006F0BF8">
            <w:pPr>
              <w:pStyle w:val="a3"/>
              <w:spacing w:line="276" w:lineRule="auto"/>
              <w:ind w:left="35" w:right="-2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Джандар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Ренатовна</w:t>
            </w:r>
            <w:proofErr w:type="spellEnd"/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83278F" w:rsidRDefault="00197E9B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E9B" w:rsidTr="00325CF9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8A6FF8" w:rsidP="008A6F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 w:rsidP="00B4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325CF9" w:rsidRDefault="00197E9B" w:rsidP="006F0BF8">
            <w:pPr>
              <w:pStyle w:val="a3"/>
              <w:spacing w:line="276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Шовгенова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Pr="0083278F" w:rsidRDefault="00197E9B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9B" w:rsidRDefault="00197E9B">
            <w:pPr>
              <w:pStyle w:val="a3"/>
              <w:spacing w:line="276" w:lineRule="auto"/>
              <w:ind w:left="-108" w:right="-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974" w:rsidTr="00325CF9">
        <w:trPr>
          <w:gridAfter w:val="1"/>
          <w:wAfter w:w="51" w:type="dxa"/>
        </w:trPr>
        <w:tc>
          <w:tcPr>
            <w:tcW w:w="13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974" w:rsidRDefault="009B09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класс</w:t>
            </w:r>
          </w:p>
        </w:tc>
      </w:tr>
      <w:tr w:rsidR="008A6FF8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 w:rsidP="00B4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Pr="00325CF9" w:rsidRDefault="008A6FF8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Мамедова Рана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Абдулфат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Pr="0083278F" w:rsidRDefault="008A6FF8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F8" w:rsidRDefault="00A52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A6FF8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 w:rsidP="00B4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Pr="00325CF9" w:rsidRDefault="008A6FF8" w:rsidP="006F0BF8">
            <w:pPr>
              <w:pStyle w:val="a3"/>
              <w:spacing w:line="276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Анферовна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Pr="0083278F" w:rsidRDefault="008A6FF8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A523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A6FF8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 w:rsidP="00B4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Pr="00325CF9" w:rsidRDefault="008A6FF8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Ашинова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Диана Артуровна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Pr="0083278F" w:rsidRDefault="008A6FF8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FF8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 w:rsidP="00B4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Pr="00325CF9" w:rsidRDefault="008A6FF8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Пшипий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Pr="0083278F" w:rsidRDefault="008A6FF8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FF8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 w:rsidP="00B4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Pr="00325CF9" w:rsidRDefault="008A6FF8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Кушу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Нальбиевна</w:t>
            </w:r>
            <w:proofErr w:type="spellEnd"/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Pr="0083278F" w:rsidRDefault="008A6FF8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FF8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 w:rsidP="00B4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Pr="00325CF9" w:rsidRDefault="008A6FF8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Медведева Ирина Владимировна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Pr="0083278F" w:rsidRDefault="008A6FF8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FF8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 w:rsidP="00B4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Pr="00325CF9" w:rsidRDefault="008A6FF8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Шевкунов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Pr="0083278F" w:rsidRDefault="008A6FF8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FF8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 w:rsidP="00B4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Pr="00325CF9" w:rsidRDefault="008A6FF8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Блягоз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Амаль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Хазретович</w:t>
            </w:r>
            <w:proofErr w:type="spellEnd"/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Pr="0083278F" w:rsidRDefault="008A6FF8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FF8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 w:rsidP="00B46B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Pr="00325CF9" w:rsidRDefault="008A6FF8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Кажан Елизавета Николаевна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Pr="0083278F" w:rsidRDefault="008A6FF8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F8" w:rsidRDefault="008A6F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47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325CF9" w:rsidRDefault="003B5247" w:rsidP="0068009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Блягоз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Юнусовна</w:t>
            </w:r>
            <w:proofErr w:type="spellEnd"/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83278F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47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325CF9" w:rsidRDefault="003B5247" w:rsidP="0068009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Джандар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Изабелла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Байзетовна</w:t>
            </w:r>
            <w:proofErr w:type="spellEnd"/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83278F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47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325CF9" w:rsidRDefault="003B5247" w:rsidP="0068009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Гиш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Фарида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Асланбиевна</w:t>
            </w:r>
            <w:proofErr w:type="spellEnd"/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83278F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47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325CF9" w:rsidRDefault="003B5247" w:rsidP="00680093">
            <w:pPr>
              <w:pStyle w:val="a3"/>
              <w:spacing w:line="276" w:lineRule="auto"/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Багова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Джанета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83278F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680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47" w:rsidTr="00325CF9">
        <w:trPr>
          <w:gridAfter w:val="1"/>
          <w:wAfter w:w="51" w:type="dxa"/>
        </w:trPr>
        <w:tc>
          <w:tcPr>
            <w:tcW w:w="13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5247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1602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325CF9" w:rsidRDefault="003B5247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Хаджебиекова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Заира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Хазретовна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83278F" w:rsidRDefault="003B5247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B5247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1602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325CF9" w:rsidRDefault="003B5247" w:rsidP="006F0BF8">
            <w:pPr>
              <w:pStyle w:val="a3"/>
              <w:spacing w:line="276" w:lineRule="auto"/>
              <w:ind w:right="-1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Уджуху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Динара Рашидовн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83278F" w:rsidRDefault="003B5247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B5247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1602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325CF9" w:rsidRDefault="003B5247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Такахо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Фархад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ич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83278F" w:rsidRDefault="003B5247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B5247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1602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325CF9" w:rsidRDefault="003B5247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Хабаху</w:t>
            </w:r>
            <w:proofErr w:type="spellEnd"/>
            <w:proofErr w:type="gram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Азида Адамовн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83278F" w:rsidRDefault="003B5247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3B5247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1602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325CF9" w:rsidRDefault="003B5247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Козина Оксана Адамовн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83278F" w:rsidRDefault="003B5247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47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1602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325CF9" w:rsidRDefault="003B5247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Тлецери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уратовн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83278F" w:rsidRDefault="003B5247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47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1602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325CF9" w:rsidRDefault="003B5247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Пчегатлук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Азида Станиславовн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83278F" w:rsidRDefault="003B5247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47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1602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325CF9" w:rsidRDefault="003B5247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Антонов Руслан Алексеевич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83278F" w:rsidRDefault="003B5247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47" w:rsidTr="00F52169">
        <w:trPr>
          <w:gridAfter w:val="1"/>
          <w:wAfter w:w="51" w:type="dxa"/>
          <w:trHeight w:val="4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1602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325CF9" w:rsidRDefault="003B5247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Заремук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Сальбиевич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83278F" w:rsidRDefault="003B5247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47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1602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325CF9" w:rsidRDefault="003B5247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Женетль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Белла Адамовн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83278F" w:rsidRDefault="003B5247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47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1602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325CF9" w:rsidRDefault="003B5247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Нехай Алина Адамовн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83278F" w:rsidRDefault="003B5247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47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1602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325CF9" w:rsidRDefault="003B5247" w:rsidP="006F0BF8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Хатко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Фатима Адамовн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83278F" w:rsidRDefault="003B5247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47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1602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325CF9" w:rsidRDefault="003B5247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Сихаджок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Рамазан Адамович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83278F" w:rsidRDefault="003B5247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47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1602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325CF9" w:rsidRDefault="003B5247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Кушу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Ильмира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Инверовна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83278F" w:rsidRDefault="003B5247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47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1602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325CF9" w:rsidRDefault="003B5247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Мищенко Кристина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83278F" w:rsidRDefault="003B5247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47" w:rsidTr="00F5216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 w:rsidP="001602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325CF9" w:rsidRDefault="003B5247" w:rsidP="006F0BF8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Кузнецов Владислав Валерьевич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Pr="0083278F" w:rsidRDefault="003B5247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47" w:rsidTr="00325CF9">
        <w:trPr>
          <w:gridAfter w:val="1"/>
          <w:wAfter w:w="51" w:type="dxa"/>
        </w:trPr>
        <w:tc>
          <w:tcPr>
            <w:tcW w:w="13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47" w:rsidRDefault="003B52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4E08D6" w:rsidTr="00325CF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8F47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325CF9" w:rsidRDefault="004E08D6" w:rsidP="008F474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Лелеко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митриевн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83278F" w:rsidRDefault="004E08D6" w:rsidP="008F47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8F47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8F47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8F47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8F47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9060F1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</w:tr>
      <w:tr w:rsidR="004E08D6" w:rsidTr="00325CF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DD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325CF9" w:rsidRDefault="004E08D6" w:rsidP="00DD1C7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Бешкерева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Алина Евгеньевн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83278F" w:rsidRDefault="004E08D6" w:rsidP="00DD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DD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DD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DD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DD1C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8D6" w:rsidTr="00325CF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325CF9" w:rsidRDefault="004E08D6" w:rsidP="00E272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Катбамбетова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Нафсет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83278F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6" w:rsidRDefault="004E08D6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8D6" w:rsidTr="00325CF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325CF9" w:rsidRDefault="004E08D6" w:rsidP="00E272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Женетль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Диана Руслановн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83278F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8D6" w:rsidTr="00325CF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325CF9" w:rsidRDefault="004E08D6" w:rsidP="00E272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Схаляхо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Аркадьевн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83278F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6" w:rsidRDefault="004E08D6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8D6" w:rsidTr="00325CF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325CF9" w:rsidRDefault="004E08D6" w:rsidP="00E272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Сташ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83278F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8D6" w:rsidTr="00325CF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325CF9" w:rsidRDefault="004E08D6" w:rsidP="00E272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Нехай Диана Руслановн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83278F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272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6" w:rsidRDefault="004E08D6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8D6" w:rsidTr="00325CF9">
        <w:trPr>
          <w:gridAfter w:val="1"/>
          <w:wAfter w:w="51" w:type="dxa"/>
        </w:trPr>
        <w:tc>
          <w:tcPr>
            <w:tcW w:w="13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4E08D6" w:rsidTr="00325CF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E33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325CF9" w:rsidRDefault="004E08D6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Анисимова Дарья Дмитриевн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83278F" w:rsidRDefault="004E08D6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8D6" w:rsidTr="00325CF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E33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325CF9" w:rsidRDefault="004E08D6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Теучеж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Каплан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Хазретович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83278F" w:rsidRDefault="004E08D6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8D6" w:rsidTr="00325CF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E33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325CF9" w:rsidRDefault="004E08D6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Батыж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Сталикович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83278F" w:rsidRDefault="004E08D6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8D6" w:rsidTr="00325CF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E33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325CF9" w:rsidRDefault="004E08D6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Хутыз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Ася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Азметовна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83278F" w:rsidRDefault="004E08D6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8D6" w:rsidTr="00325CF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E33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325CF9" w:rsidRDefault="004E08D6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Жачемуков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Муратович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83278F" w:rsidRDefault="004E08D6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8D6" w:rsidTr="00325CF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E33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325CF9" w:rsidRDefault="004E08D6" w:rsidP="006F0BF8">
            <w:pPr>
              <w:pStyle w:val="a3"/>
              <w:spacing w:line="276" w:lineRule="auto"/>
              <w:ind w:right="-16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Беретарь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Адамовн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83278F" w:rsidRDefault="004E08D6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8D6" w:rsidTr="00325CF9">
        <w:trPr>
          <w:gridAfter w:val="1"/>
          <w:wAfter w:w="5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 w:rsidP="00EE33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325CF9" w:rsidRDefault="004E08D6" w:rsidP="006F0BF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Шеуджен</w:t>
            </w:r>
            <w:proofErr w:type="spellEnd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 xml:space="preserve"> Аслан </w:t>
            </w:r>
            <w:proofErr w:type="spellStart"/>
            <w:r w:rsidRPr="00325CF9">
              <w:rPr>
                <w:rFonts w:ascii="Times New Roman" w:hAnsi="Times New Roman" w:cs="Times New Roman"/>
                <w:sz w:val="28"/>
                <w:szCs w:val="28"/>
              </w:rPr>
              <w:t>Моссович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Pr="0083278F" w:rsidRDefault="004E08D6" w:rsidP="006F0B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D6" w:rsidRDefault="004E08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081" w:rsidRDefault="00A07081" w:rsidP="00A070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7081" w:rsidRDefault="00A07081" w:rsidP="00325C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11DB">
        <w:rPr>
          <w:rFonts w:ascii="Times New Roman" w:hAnsi="Times New Roman" w:cs="Times New Roman"/>
          <w:sz w:val="28"/>
          <w:szCs w:val="28"/>
        </w:rPr>
        <w:t>З.З.Нехай</w:t>
      </w:r>
      <w:r w:rsidR="00EE3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081" w:rsidRDefault="00A07081" w:rsidP="00325C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_______________           </w:t>
      </w:r>
      <w:proofErr w:type="spellStart"/>
      <w:r w:rsidR="006B11DB">
        <w:rPr>
          <w:rFonts w:ascii="Times New Roman" w:hAnsi="Times New Roman" w:cs="Times New Roman"/>
          <w:sz w:val="28"/>
          <w:szCs w:val="28"/>
        </w:rPr>
        <w:t>Х.Б.Евтых</w:t>
      </w:r>
      <w:proofErr w:type="spellEnd"/>
    </w:p>
    <w:p w:rsidR="00A07081" w:rsidRDefault="00325CF9" w:rsidP="00325C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07081">
        <w:rPr>
          <w:rFonts w:ascii="Times New Roman" w:hAnsi="Times New Roman" w:cs="Times New Roman"/>
          <w:sz w:val="28"/>
          <w:szCs w:val="28"/>
        </w:rPr>
        <w:t xml:space="preserve"> _______________           </w:t>
      </w:r>
      <w:proofErr w:type="spellStart"/>
      <w:r w:rsidR="00EE3394">
        <w:rPr>
          <w:rFonts w:ascii="Times New Roman" w:hAnsi="Times New Roman" w:cs="Times New Roman"/>
          <w:sz w:val="28"/>
          <w:szCs w:val="28"/>
        </w:rPr>
        <w:t>И.А.Гучетль</w:t>
      </w:r>
      <w:proofErr w:type="spellEnd"/>
      <w:r w:rsidR="00EE33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7081">
        <w:rPr>
          <w:rFonts w:ascii="Times New Roman" w:hAnsi="Times New Roman" w:cs="Times New Roman"/>
          <w:sz w:val="28"/>
          <w:szCs w:val="28"/>
        </w:rPr>
        <w:t>_______________</w:t>
      </w:r>
      <w:r w:rsidR="00A0708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3394">
        <w:rPr>
          <w:rFonts w:ascii="Times New Roman" w:hAnsi="Times New Roman" w:cs="Times New Roman"/>
          <w:sz w:val="28"/>
          <w:szCs w:val="28"/>
        </w:rPr>
        <w:t>А.М.Кат</w:t>
      </w:r>
    </w:p>
    <w:p w:rsidR="006B11DB" w:rsidRDefault="00A07081" w:rsidP="00325C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           </w:t>
      </w:r>
      <w:r w:rsidR="00EE3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1DB">
        <w:rPr>
          <w:rFonts w:ascii="Times New Roman" w:hAnsi="Times New Roman" w:cs="Times New Roman"/>
          <w:sz w:val="28"/>
          <w:szCs w:val="28"/>
        </w:rPr>
        <w:t>З.А.Хут</w:t>
      </w:r>
      <w:proofErr w:type="spellEnd"/>
      <w:r w:rsidR="006B11DB">
        <w:rPr>
          <w:rFonts w:ascii="Times New Roman" w:hAnsi="Times New Roman" w:cs="Times New Roman"/>
          <w:sz w:val="28"/>
          <w:szCs w:val="28"/>
        </w:rPr>
        <w:t xml:space="preserve">                         _______________</w:t>
      </w:r>
      <w:r w:rsidR="006B11DB" w:rsidRPr="006B11DB">
        <w:rPr>
          <w:rFonts w:ascii="Times New Roman" w:hAnsi="Times New Roman" w:cs="Times New Roman"/>
          <w:sz w:val="28"/>
          <w:szCs w:val="28"/>
        </w:rPr>
        <w:t xml:space="preserve"> </w:t>
      </w:r>
      <w:r w:rsidR="006B11D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6B11DB">
        <w:rPr>
          <w:rFonts w:ascii="Times New Roman" w:hAnsi="Times New Roman" w:cs="Times New Roman"/>
          <w:sz w:val="28"/>
          <w:szCs w:val="28"/>
        </w:rPr>
        <w:t>Р.К.Сташ</w:t>
      </w:r>
      <w:proofErr w:type="spellEnd"/>
    </w:p>
    <w:p w:rsidR="00A07081" w:rsidRDefault="00A07081" w:rsidP="00A07081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sectPr w:rsidR="00A07081" w:rsidSect="00325CF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7081"/>
    <w:rsid w:val="0002265B"/>
    <w:rsid w:val="00140763"/>
    <w:rsid w:val="0016020B"/>
    <w:rsid w:val="00197E9B"/>
    <w:rsid w:val="00325CF9"/>
    <w:rsid w:val="003B5247"/>
    <w:rsid w:val="003F6DFB"/>
    <w:rsid w:val="004434F5"/>
    <w:rsid w:val="004C0D52"/>
    <w:rsid w:val="004E08D6"/>
    <w:rsid w:val="00560AA1"/>
    <w:rsid w:val="005E684B"/>
    <w:rsid w:val="00677258"/>
    <w:rsid w:val="006B11DB"/>
    <w:rsid w:val="006E78DA"/>
    <w:rsid w:val="006F0BF8"/>
    <w:rsid w:val="00705384"/>
    <w:rsid w:val="007651EB"/>
    <w:rsid w:val="008A6FF8"/>
    <w:rsid w:val="008B54DF"/>
    <w:rsid w:val="008D3C37"/>
    <w:rsid w:val="009060F1"/>
    <w:rsid w:val="00933748"/>
    <w:rsid w:val="009414BB"/>
    <w:rsid w:val="009B0974"/>
    <w:rsid w:val="00A07081"/>
    <w:rsid w:val="00A34148"/>
    <w:rsid w:val="00A52346"/>
    <w:rsid w:val="00B46B6A"/>
    <w:rsid w:val="00B74552"/>
    <w:rsid w:val="00BF7B6B"/>
    <w:rsid w:val="00C03E19"/>
    <w:rsid w:val="00CC7976"/>
    <w:rsid w:val="00D710FD"/>
    <w:rsid w:val="00E4041E"/>
    <w:rsid w:val="00E552B7"/>
    <w:rsid w:val="00EE3394"/>
    <w:rsid w:val="00F52169"/>
    <w:rsid w:val="00FD3F06"/>
    <w:rsid w:val="00FD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0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1DB6-06E7-4C48-8F89-9080A616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lenie</dc:creator>
  <cp:keywords/>
  <dc:description/>
  <cp:lastModifiedBy>Upravlenie</cp:lastModifiedBy>
  <cp:revision>29</cp:revision>
  <cp:lastPrinted>2018-11-30T13:09:00Z</cp:lastPrinted>
  <dcterms:created xsi:type="dcterms:W3CDTF">2018-11-26T07:25:00Z</dcterms:created>
  <dcterms:modified xsi:type="dcterms:W3CDTF">2018-11-30T13:28:00Z</dcterms:modified>
</cp:coreProperties>
</file>